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728"/>
        <w:gridCol w:w="3056"/>
        <w:gridCol w:w="2993"/>
        <w:gridCol w:w="2760"/>
      </w:tblGrid>
      <w:tr w:rsidR="009566C3" w:rsidRPr="00EE03B4" w14:paraId="00D41056" w14:textId="77777777" w:rsidTr="00E678E1">
        <w:trPr>
          <w:trHeight w:val="1493"/>
        </w:trPr>
        <w:tc>
          <w:tcPr>
            <w:tcW w:w="9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8BEDAD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Monday October 2</w:t>
            </w:r>
          </w:p>
          <w:p w14:paraId="2629C46A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3oz Breaded Cod w/ lemon </w:t>
            </w:r>
          </w:p>
          <w:p w14:paraId="2B60E3AF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Scalloped Potatoes</w:t>
            </w:r>
          </w:p>
          <w:p w14:paraId="3F0B8DDC" w14:textId="3BF55744" w:rsidR="009566C3" w:rsidRPr="00950EEC" w:rsidRDefault="00E01A40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9566C3" w:rsidRPr="00950EEC">
              <w:rPr>
                <w:rFonts w:ascii="Arial" w:hAnsi="Arial" w:cs="Arial"/>
                <w:bCs/>
                <w:sz w:val="20"/>
                <w:szCs w:val="20"/>
              </w:rPr>
              <w:t>c Green Beans</w:t>
            </w:r>
          </w:p>
          <w:p w14:paraId="394E103B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Coleslaw w/ 2 TBSP dressing</w:t>
            </w:r>
          </w:p>
          <w:p w14:paraId="02D18313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Wheat Roll</w:t>
            </w:r>
          </w:p>
          <w:p w14:paraId="5F857F53" w14:textId="3A9E2900" w:rsidR="009566C3" w:rsidRPr="00B34F6B" w:rsidRDefault="009566C3" w:rsidP="009566C3">
            <w:pPr>
              <w:jc w:val="center"/>
              <w:rPr>
                <w:rFonts w:ascii="Arial" w:hAnsi="Arial" w:cs="Arial"/>
                <w:lang w:val="es-ES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Banana</w:t>
            </w:r>
          </w:p>
        </w:tc>
        <w:tc>
          <w:tcPr>
            <w:tcW w:w="9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97A836" w14:textId="77777777" w:rsidR="009566C3" w:rsidRPr="00950EEC" w:rsidRDefault="009566C3" w:rsidP="009566C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Tuesday October 3</w:t>
            </w:r>
          </w:p>
          <w:p w14:paraId="351D0DD6" w14:textId="4634DAE0" w:rsidR="009566C3" w:rsidRPr="00950EEC" w:rsidRDefault="009566C3" w:rsidP="009566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/2c Cheese Tortellini w/ </w:t>
            </w:r>
            <w:r w:rsidR="00604B3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oz Meaty Marinara(3oz Beef, </w:t>
            </w:r>
            <w:r w:rsidR="00836A2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oz NAS Marinara Sauce)</w:t>
            </w:r>
          </w:p>
          <w:p w14:paraId="36A8AC00" w14:textId="77777777" w:rsidR="009566C3" w:rsidRPr="00950EEC" w:rsidRDefault="009566C3" w:rsidP="009566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Italian Veggies</w:t>
            </w:r>
          </w:p>
          <w:p w14:paraId="7FDB4CFE" w14:textId="77777777" w:rsidR="009566C3" w:rsidRPr="00950EEC" w:rsidRDefault="009566C3" w:rsidP="009566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Tossed salad w/ 2 TBSP light Italian dressing</w:t>
            </w:r>
          </w:p>
          <w:p w14:paraId="115EDE96" w14:textId="1919C1F9" w:rsidR="009566C3" w:rsidRPr="00950EEC" w:rsidRDefault="0047583D" w:rsidP="009566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heat roll </w:t>
            </w:r>
          </w:p>
          <w:p w14:paraId="0626A231" w14:textId="7F8DE8DF" w:rsidR="009566C3" w:rsidRPr="00DE5C56" w:rsidRDefault="009566C3" w:rsidP="009566C3">
            <w:pPr>
              <w:rPr>
                <w:sz w:val="44"/>
                <w:szCs w:val="44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Cantaloupe and Grapes </w:t>
            </w:r>
          </w:p>
        </w:tc>
        <w:tc>
          <w:tcPr>
            <w:tcW w:w="10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2B9EB0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Wednesday October 4</w:t>
            </w:r>
          </w:p>
          <w:p w14:paraId="5E737A29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Pepper Steak</w:t>
            </w:r>
          </w:p>
          <w:p w14:paraId="0F2267E4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3oz Pepper steak, 1oz sauce)</w:t>
            </w:r>
          </w:p>
          <w:p w14:paraId="35F85D03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 1/2c Peppers and onions</w:t>
            </w:r>
          </w:p>
          <w:p w14:paraId="14150500" w14:textId="2DB3EF16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brown rice </w:t>
            </w:r>
          </w:p>
          <w:p w14:paraId="056D7A5D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1c Stir Fry Vegetables </w:t>
            </w:r>
          </w:p>
          <w:p w14:paraId="05A457C7" w14:textId="3DE5B5CC" w:rsidR="009566C3" w:rsidRPr="009566C3" w:rsidRDefault="005E6B73" w:rsidP="009566C3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3/4</w:t>
            </w:r>
            <w:r w:rsidR="009566C3" w:rsidRPr="00950EEC">
              <w:rPr>
                <w:rFonts w:ascii="Arial" w:hAnsi="Arial" w:cs="Arial"/>
                <w:bCs/>
                <w:sz w:val="20"/>
                <w:szCs w:val="20"/>
                <w:lang w:val="es-ES"/>
              </w:rPr>
              <w:t>c Pineapple</w:t>
            </w:r>
          </w:p>
        </w:tc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3CB6D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Thursday October 5</w:t>
            </w:r>
          </w:p>
          <w:p w14:paraId="5ADF0D5B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Cobb Salad w/Bacon, </w:t>
            </w:r>
          </w:p>
          <w:p w14:paraId="3A10360C" w14:textId="44484C85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(1.5c Romain lettuce, 1 HB Egg, 2oz Chicken, 1/4c tomatoes, 1 slice reduced sodium bacon, </w:t>
            </w:r>
            <w:r w:rsidR="00A71E09">
              <w:rPr>
                <w:rFonts w:ascii="Arial" w:hAnsi="Arial" w:cs="Arial"/>
                <w:bCs/>
                <w:sz w:val="20"/>
                <w:szCs w:val="20"/>
              </w:rPr>
              <w:t xml:space="preserve">1oz Carrots, </w:t>
            </w:r>
            <w:r w:rsidR="00B22CF5">
              <w:rPr>
                <w:rFonts w:ascii="Arial" w:hAnsi="Arial" w:cs="Arial"/>
                <w:bCs/>
                <w:sz w:val="20"/>
                <w:szCs w:val="20"/>
              </w:rPr>
              <w:t xml:space="preserve">1/4c Cucumbers,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2 TBSP Light Ranch Dressing) </w:t>
            </w:r>
          </w:p>
          <w:p w14:paraId="1AF649F8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6 WW Crackers</w:t>
            </w:r>
          </w:p>
          <w:p w14:paraId="7580803D" w14:textId="77777777" w:rsidR="006D729C" w:rsidRDefault="006D729C" w:rsidP="006D7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Fruit salad </w:t>
            </w:r>
          </w:p>
          <w:p w14:paraId="149BDEDA" w14:textId="651F3B64" w:rsidR="009566C3" w:rsidRPr="00EE03B4" w:rsidRDefault="009566C3" w:rsidP="0095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10422F" w14:textId="77777777" w:rsidR="009566C3" w:rsidRPr="00950EEC" w:rsidRDefault="009566C3" w:rsidP="009566C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Friday October 6</w:t>
            </w:r>
          </w:p>
          <w:p w14:paraId="081AB1FD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Swedish Meatballs</w:t>
            </w:r>
          </w:p>
          <w:p w14:paraId="032AEA04" w14:textId="5C983FE1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(3oz meatballs, </w:t>
            </w:r>
            <w:r w:rsidR="000177A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oz Sauce)</w:t>
            </w:r>
          </w:p>
          <w:p w14:paraId="20604A49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 1/2c Egg Noodles</w:t>
            </w:r>
          </w:p>
          <w:p w14:paraId="290E9A28" w14:textId="4019D8AB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/2c Peas </w:t>
            </w:r>
          </w:p>
          <w:p w14:paraId="303CAD86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Spinach Salad</w:t>
            </w:r>
          </w:p>
          <w:p w14:paraId="22D9C1FA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(1c Spinach, 1 TBSP cranberries, 1/4c Red onion, ¼ HB Egg), </w:t>
            </w:r>
          </w:p>
          <w:p w14:paraId="16F35490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2 TBSP Light Raspberry Vinaigrette)</w:t>
            </w:r>
          </w:p>
          <w:p w14:paraId="0FFFC965" w14:textId="77777777" w:rsidR="006D729C" w:rsidRPr="00950EEC" w:rsidRDefault="006D729C" w:rsidP="006D72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Wheat Roll</w:t>
            </w:r>
          </w:p>
          <w:p w14:paraId="0C8C638F" w14:textId="62DDDA31" w:rsidR="006D729C" w:rsidRPr="00EE03B4" w:rsidRDefault="006D729C" w:rsidP="006D729C">
            <w:pPr>
              <w:jc w:val="center"/>
              <w:rPr>
                <w:rFonts w:ascii="Arial" w:hAnsi="Arial" w:cs="Arial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Spiced peaches</w:t>
            </w:r>
          </w:p>
        </w:tc>
      </w:tr>
      <w:tr w:rsidR="00A072A2" w:rsidRPr="00EE03B4" w14:paraId="7860C655" w14:textId="77777777" w:rsidTr="00345DFC">
        <w:trPr>
          <w:trHeight w:val="1430"/>
        </w:trPr>
        <w:tc>
          <w:tcPr>
            <w:tcW w:w="9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EA06B5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Monday October 9</w:t>
            </w:r>
          </w:p>
          <w:p w14:paraId="301024AC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BA8EE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 xml:space="preserve">Closed </w:t>
            </w:r>
          </w:p>
          <w:p w14:paraId="16DC237F" w14:textId="356CB97C" w:rsidR="00A072A2" w:rsidRPr="00EE03B4" w:rsidRDefault="00A072A2" w:rsidP="00A072A2">
            <w:pPr>
              <w:jc w:val="center"/>
              <w:rPr>
                <w:rFonts w:ascii="Arial" w:hAnsi="Arial" w:cs="Arial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 xml:space="preserve">Indigenous Peoples Day </w:t>
            </w:r>
          </w:p>
        </w:tc>
        <w:tc>
          <w:tcPr>
            <w:tcW w:w="9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1489D0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Tuesday October 10</w:t>
            </w:r>
          </w:p>
          <w:p w14:paraId="59F7BA24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Sweet &amp; Sour Pork</w:t>
            </w:r>
          </w:p>
          <w:p w14:paraId="0FACDF28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3oz Pork, 3oz sauce/vegetables)</w:t>
            </w:r>
          </w:p>
          <w:p w14:paraId="75F9C078" w14:textId="4B2C548F" w:rsidR="00A072A2" w:rsidRPr="00950EEC" w:rsidRDefault="00E03CEE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A072A2" w:rsidRPr="00950EEC">
              <w:rPr>
                <w:rFonts w:ascii="Arial" w:hAnsi="Arial" w:cs="Arial"/>
                <w:bCs/>
                <w:sz w:val="20"/>
                <w:szCs w:val="20"/>
              </w:rPr>
              <w:t>c Brown Rice</w:t>
            </w:r>
          </w:p>
          <w:p w14:paraId="0959AB9D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Asian Veggies</w:t>
            </w:r>
          </w:p>
          <w:p w14:paraId="50196ECA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Vegetable Egg Roll</w:t>
            </w:r>
          </w:p>
          <w:p w14:paraId="7ABC2388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Mandarin Oranges</w:t>
            </w:r>
          </w:p>
          <w:p w14:paraId="1EAC04AE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028D9" w14:textId="71C000C5" w:rsidR="00A072A2" w:rsidRPr="00EE03B4" w:rsidRDefault="00A072A2" w:rsidP="00A07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3C4CD2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Wednesday October 11</w:t>
            </w:r>
          </w:p>
          <w:p w14:paraId="4C5BE450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Chicken Fettuccine</w:t>
            </w:r>
          </w:p>
          <w:p w14:paraId="7C52AA99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3oz Chicken breast, 1/2c Fettuccine, 1oz Light Alfredo Sauce)</w:t>
            </w:r>
          </w:p>
          <w:p w14:paraId="0A67B21C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Cauliflower and Broccoli</w:t>
            </w:r>
          </w:p>
          <w:p w14:paraId="47289FD5" w14:textId="24BA98B2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Garlic </w:t>
            </w:r>
            <w:r w:rsidR="00C96933">
              <w:rPr>
                <w:rFonts w:ascii="Arial" w:hAnsi="Arial" w:cs="Arial"/>
                <w:bCs/>
                <w:sz w:val="20"/>
                <w:szCs w:val="20"/>
              </w:rPr>
              <w:t xml:space="preserve">Bread stick </w:t>
            </w:r>
          </w:p>
          <w:p w14:paraId="39D322E3" w14:textId="7C88890A" w:rsidR="00A072A2" w:rsidRPr="00EE03B4" w:rsidRDefault="00A072A2" w:rsidP="00A072A2">
            <w:pPr>
              <w:jc w:val="center"/>
              <w:rPr>
                <w:rFonts w:ascii="Arial" w:hAnsi="Arial" w:cs="Arial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Apple slices</w:t>
            </w:r>
          </w:p>
        </w:tc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FE3C98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Thursday October 12</w:t>
            </w:r>
          </w:p>
          <w:p w14:paraId="606765B7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Red Chile Beef Enchiladas</w:t>
            </w:r>
          </w:p>
          <w:p w14:paraId="79B5F6CB" w14:textId="474A6281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(3oz beef, 1oz RC, 2 corn tortilla, 1/2c lettuce and tomato, </w:t>
            </w:r>
            <w:r w:rsidR="004003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oz Cheese) </w:t>
            </w:r>
          </w:p>
          <w:p w14:paraId="54C9B75E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LS Pinto Beans</w:t>
            </w:r>
          </w:p>
          <w:p w14:paraId="7975CEA6" w14:textId="72F521CE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Tossed Salad w/ </w:t>
            </w:r>
            <w:r w:rsidR="004003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 TBSP light Italian Dressing</w:t>
            </w:r>
          </w:p>
          <w:p w14:paraId="4D96C66B" w14:textId="3785BCF4" w:rsidR="00A072A2" w:rsidRPr="00EE03B4" w:rsidRDefault="00A072A2" w:rsidP="00A072A2">
            <w:pPr>
              <w:jc w:val="center"/>
              <w:rPr>
                <w:rFonts w:ascii="Arial" w:hAnsi="Arial" w:cs="Arial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Orange</w:t>
            </w:r>
          </w:p>
        </w:tc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AE9FDB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Friday October 13</w:t>
            </w:r>
          </w:p>
          <w:p w14:paraId="66374569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3oz Chicken Fried Chicken Breast</w:t>
            </w:r>
          </w:p>
          <w:p w14:paraId="716EB777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2oz LS Chicken Gravy</w:t>
            </w:r>
          </w:p>
          <w:p w14:paraId="3F8146C4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LS Mashed Potatoes</w:t>
            </w:r>
          </w:p>
          <w:p w14:paraId="5D84B4D4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Asparagus</w:t>
            </w:r>
          </w:p>
          <w:p w14:paraId="471A0ADF" w14:textId="77777777" w:rsidR="00A072A2" w:rsidRPr="00950EEC" w:rsidRDefault="00A072A2" w:rsidP="00A072A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Wheat Roll</w:t>
            </w:r>
          </w:p>
          <w:p w14:paraId="7E8CBDF8" w14:textId="5CC1BD4C" w:rsidR="00A072A2" w:rsidRPr="00EE03B4" w:rsidRDefault="008B08E7" w:rsidP="00A07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A072A2" w:rsidRPr="00950EEC">
              <w:rPr>
                <w:rFonts w:ascii="Arial" w:hAnsi="Arial" w:cs="Arial"/>
                <w:bCs/>
                <w:sz w:val="20"/>
                <w:szCs w:val="20"/>
              </w:rPr>
              <w:t>c Plums</w:t>
            </w:r>
            <w:r w:rsidR="00A072A2" w:rsidRPr="00950E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4D7D" w:rsidRPr="00EE03B4" w14:paraId="4D6B8A3E" w14:textId="77777777" w:rsidTr="008B41C4">
        <w:trPr>
          <w:trHeight w:val="1511"/>
        </w:trPr>
        <w:tc>
          <w:tcPr>
            <w:tcW w:w="9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D56AE3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Monday October 16</w:t>
            </w:r>
          </w:p>
          <w:p w14:paraId="34725238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2oz Polish Sausage</w:t>
            </w:r>
          </w:p>
          <w:p w14:paraId="20C8FA53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2 TBSP Sauerkraut</w:t>
            </w:r>
          </w:p>
          <w:p w14:paraId="5937FCAC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Parsley Potatoes</w:t>
            </w:r>
          </w:p>
          <w:p w14:paraId="53E52701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Carrots</w:t>
            </w:r>
          </w:p>
          <w:p w14:paraId="19162702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Wheat Roll</w:t>
            </w:r>
          </w:p>
          <w:p w14:paraId="01E342CF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Pears </w:t>
            </w:r>
          </w:p>
          <w:p w14:paraId="78A67EA3" w14:textId="0686B2D4" w:rsidR="00D64D7D" w:rsidRPr="00EE03B4" w:rsidRDefault="00D64D7D" w:rsidP="00D64D7D">
            <w:pPr>
              <w:jc w:val="center"/>
              <w:rPr>
                <w:rFonts w:ascii="Arial" w:hAnsi="Arial" w:cs="Arial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 4oz Vanilla Nonfat Greek Yogurt</w:t>
            </w:r>
          </w:p>
        </w:tc>
        <w:tc>
          <w:tcPr>
            <w:tcW w:w="9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872843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Tuesday October 17</w:t>
            </w:r>
          </w:p>
          <w:p w14:paraId="74207A7A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3/4c Chicken &amp; Rice Casserole</w:t>
            </w:r>
          </w:p>
          <w:p w14:paraId="1D079DD2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3oz Chicken, 1/4c Rice)</w:t>
            </w:r>
          </w:p>
          <w:p w14:paraId="483E52BC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3/4c Broccoli Spears w/ 1/4c Red bell pepper</w:t>
            </w:r>
          </w:p>
          <w:p w14:paraId="19F8E126" w14:textId="04C29B5F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Tossed Salad w/ </w:t>
            </w:r>
            <w:r w:rsidR="00D5032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 TBSP light Italian Dressing</w:t>
            </w:r>
          </w:p>
          <w:p w14:paraId="7BE22307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Wheat Roll</w:t>
            </w:r>
          </w:p>
          <w:p w14:paraId="33725824" w14:textId="703D51B9" w:rsidR="00D64D7D" w:rsidRPr="00EE03B4" w:rsidRDefault="008A0D3B" w:rsidP="00D6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D64D7D" w:rsidRPr="00950EEC">
              <w:rPr>
                <w:rFonts w:ascii="Arial" w:hAnsi="Arial" w:cs="Arial"/>
                <w:bCs/>
                <w:sz w:val="20"/>
                <w:szCs w:val="20"/>
              </w:rPr>
              <w:t xml:space="preserve"> c </w:t>
            </w:r>
            <w:r w:rsidR="00EC26DE">
              <w:rPr>
                <w:rFonts w:ascii="Arial" w:hAnsi="Arial" w:cs="Arial"/>
                <w:bCs/>
                <w:sz w:val="20"/>
                <w:szCs w:val="20"/>
              </w:rPr>
              <w:t xml:space="preserve">Fruit Cocktail </w:t>
            </w:r>
          </w:p>
        </w:tc>
        <w:tc>
          <w:tcPr>
            <w:tcW w:w="10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28C250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Wednesday October 18</w:t>
            </w:r>
          </w:p>
          <w:p w14:paraId="2EB34909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Beef Burrito Supreme</w:t>
            </w:r>
          </w:p>
          <w:p w14:paraId="2F05AD2C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3oz ground beef, 2 tbsp refried beans, 1/2c Lettuce and tomato, 1oz GC, 1 6 in flour tortilla )</w:t>
            </w:r>
          </w:p>
          <w:p w14:paraId="07D12EBB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LS Spanish Rice</w:t>
            </w:r>
          </w:p>
          <w:p w14:paraId="7EFA62D1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Calabacitas</w:t>
            </w:r>
          </w:p>
          <w:p w14:paraId="37630131" w14:textId="66ADF68B" w:rsidR="00D64D7D" w:rsidRPr="00EE03B4" w:rsidRDefault="00D64D7D" w:rsidP="00D64D7D">
            <w:pPr>
              <w:jc w:val="center"/>
              <w:rPr>
                <w:rFonts w:ascii="Arial" w:hAnsi="Arial" w:cs="Arial"/>
                <w:b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Diced Mango</w:t>
            </w:r>
          </w:p>
        </w:tc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D80DD6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Thursday October 19</w:t>
            </w:r>
          </w:p>
          <w:p w14:paraId="0D978E55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Baked Chicken</w:t>
            </w:r>
          </w:p>
          <w:p w14:paraId="0A3C0037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Mushroom Sauce</w:t>
            </w:r>
          </w:p>
          <w:p w14:paraId="3AE0ED56" w14:textId="58C3D9F1" w:rsidR="00D64D7D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(3oz Chicken </w:t>
            </w:r>
            <w:r w:rsidR="00A951F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oz </w:t>
            </w:r>
            <w:r w:rsidR="00A951F6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Sauce, </w:t>
            </w:r>
            <w:r w:rsidR="00A951F6">
              <w:rPr>
                <w:rFonts w:ascii="Arial" w:hAnsi="Arial" w:cs="Arial"/>
                <w:bCs/>
                <w:sz w:val="20"/>
                <w:szCs w:val="20"/>
              </w:rPr>
              <w:t>1/</w:t>
            </w:r>
            <w:r w:rsidR="006D4D7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951F6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mushrooms)</w:t>
            </w:r>
          </w:p>
          <w:p w14:paraId="30FF809A" w14:textId="273E50E1" w:rsidR="0045625F" w:rsidRPr="00950EEC" w:rsidRDefault="000349CE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8A43CC">
              <w:rPr>
                <w:rFonts w:ascii="Arial" w:hAnsi="Arial" w:cs="Arial"/>
                <w:bCs/>
                <w:sz w:val="20"/>
                <w:szCs w:val="20"/>
              </w:rPr>
              <w:t>Tomato Wedges</w:t>
            </w:r>
          </w:p>
          <w:p w14:paraId="61FDCE49" w14:textId="6C8CCC76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0D2C22">
              <w:rPr>
                <w:rFonts w:ascii="Arial" w:hAnsi="Arial" w:cs="Arial"/>
                <w:bCs/>
                <w:sz w:val="20"/>
                <w:szCs w:val="20"/>
              </w:rPr>
              <w:t xml:space="preserve">Lemon Herb Orzo </w:t>
            </w:r>
          </w:p>
          <w:p w14:paraId="033F1FBD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Wheat Roll w/ 1 tsp unsalted butter </w:t>
            </w:r>
          </w:p>
          <w:p w14:paraId="0A3C5412" w14:textId="0ECAA448" w:rsidR="00D64D7D" w:rsidRPr="00EE03B4" w:rsidRDefault="00D64D7D" w:rsidP="00D64D7D">
            <w:pPr>
              <w:jc w:val="center"/>
              <w:rPr>
                <w:rFonts w:ascii="Arial" w:hAnsi="Arial" w:cs="Arial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strawberries</w:t>
            </w:r>
          </w:p>
        </w:tc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7B0A78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Friday October 20</w:t>
            </w:r>
          </w:p>
          <w:p w14:paraId="6C4D7B2D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3oz LS Turkey Roast</w:t>
            </w:r>
          </w:p>
          <w:p w14:paraId="737B6887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Yams</w:t>
            </w:r>
          </w:p>
          <w:p w14:paraId="6065F48F" w14:textId="77777777" w:rsidR="00D64D7D" w:rsidRPr="00950EEC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Vegetable Medley</w:t>
            </w:r>
          </w:p>
          <w:p w14:paraId="4263F2FB" w14:textId="73DC5619" w:rsidR="00D64D7D" w:rsidRDefault="00D64D7D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Wheat Bread w/ 1 tsp </w:t>
            </w:r>
            <w:r w:rsidR="0064177B">
              <w:rPr>
                <w:rFonts w:ascii="Arial" w:hAnsi="Arial" w:cs="Arial"/>
                <w:bCs/>
                <w:sz w:val="20"/>
                <w:szCs w:val="20"/>
              </w:rPr>
              <w:t>margarine</w:t>
            </w:r>
          </w:p>
          <w:p w14:paraId="124170FD" w14:textId="42691031" w:rsidR="008249B4" w:rsidRDefault="008249B4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/4c Fruit Salad </w:t>
            </w:r>
          </w:p>
          <w:p w14:paraId="5CF82421" w14:textId="7554EDC3" w:rsidR="00113F2B" w:rsidRDefault="00113F2B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AF2B93" w14:textId="77777777" w:rsidR="0064177B" w:rsidRPr="00950EEC" w:rsidRDefault="0064177B" w:rsidP="00D64D7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8416CE" w14:textId="5A3B157A" w:rsidR="00D64D7D" w:rsidRPr="00EE03B4" w:rsidRDefault="00D64D7D" w:rsidP="00D64D7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7EDC" w:rsidRPr="00EE03B4" w14:paraId="25B2BA65" w14:textId="77777777" w:rsidTr="00F465FC">
        <w:trPr>
          <w:trHeight w:val="1592"/>
        </w:trPr>
        <w:tc>
          <w:tcPr>
            <w:tcW w:w="9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1FA1EA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Monday October 23</w:t>
            </w:r>
          </w:p>
          <w:p w14:paraId="6B935D34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Fish Sandwich w/ Tartar Sauce</w:t>
            </w:r>
          </w:p>
          <w:p w14:paraId="0F6B93DF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1TBSP tartar Sauce, 1bun, 3oz Fish)</w:t>
            </w:r>
          </w:p>
          <w:p w14:paraId="2D148EC8" w14:textId="59FBAA9D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California Veggies w/ 1 tsp  </w:t>
            </w:r>
          </w:p>
          <w:p w14:paraId="08B64E0D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Coleslaw w/ 2 TBSP Dressing</w:t>
            </w:r>
          </w:p>
          <w:p w14:paraId="54DCEF76" w14:textId="1B5F9A0C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/2c </w:t>
            </w:r>
            <w:r w:rsidR="00F83C8D">
              <w:rPr>
                <w:rFonts w:ascii="Arial" w:hAnsi="Arial" w:cs="Arial"/>
                <w:bCs/>
                <w:sz w:val="20"/>
                <w:szCs w:val="20"/>
              </w:rPr>
              <w:t xml:space="preserve">FF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Sorbet w/ ½ c Berries</w:t>
            </w:r>
          </w:p>
          <w:p w14:paraId="3ADB582F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2E682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F511E" w14:textId="77777777" w:rsidR="003B7EDC" w:rsidRPr="00EE03B4" w:rsidRDefault="003B7EDC" w:rsidP="003B7EDC">
            <w:pPr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1BE20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lastRenderedPageBreak/>
              <w:t>Tuesday October 24</w:t>
            </w:r>
          </w:p>
          <w:p w14:paraId="5347B49B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Teriyaki Chicken</w:t>
            </w:r>
          </w:p>
          <w:p w14:paraId="00E87621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3oz chicken, 1oz Sauce)</w:t>
            </w:r>
          </w:p>
          <w:p w14:paraId="71087EF7" w14:textId="166D5B41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A7A01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c Brown Rice</w:t>
            </w:r>
          </w:p>
          <w:p w14:paraId="6DFBC5A9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c Stir fry veggies w/ snap peas </w:t>
            </w:r>
          </w:p>
          <w:p w14:paraId="6EDADA67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-Fortune Cookie</w:t>
            </w:r>
          </w:p>
          <w:p w14:paraId="5CF9A4EA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Wheat roll </w:t>
            </w:r>
          </w:p>
          <w:p w14:paraId="70389CD1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lastRenderedPageBreak/>
              <w:t>3/4c Mandarin Oranges</w:t>
            </w:r>
          </w:p>
          <w:p w14:paraId="2C63928E" w14:textId="1F2727AB" w:rsidR="003B7EDC" w:rsidRPr="00EE03B4" w:rsidRDefault="003B7EDC" w:rsidP="003B7E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E4E8C6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lastRenderedPageBreak/>
              <w:t>Wednesday October 25</w:t>
            </w:r>
          </w:p>
          <w:p w14:paraId="56C2CEAB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3oz Lean Beef Fajita </w:t>
            </w:r>
          </w:p>
          <w:p w14:paraId="0A7F4EB1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Peppers and Onion</w:t>
            </w:r>
          </w:p>
          <w:p w14:paraId="50FA843D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 1 6 in Wheat tortilla</w:t>
            </w:r>
          </w:p>
          <w:p w14:paraId="35AFEAE2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LS Refried Beans</w:t>
            </w:r>
          </w:p>
          <w:p w14:paraId="38D2A7F5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2 TBSP Salsa</w:t>
            </w:r>
          </w:p>
          <w:p w14:paraId="04824344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½ c Roasted Zucchini </w:t>
            </w:r>
          </w:p>
          <w:p w14:paraId="145B3257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Mixed Fruit</w:t>
            </w:r>
          </w:p>
          <w:p w14:paraId="09A6F4A6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42AE4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34334" w14:textId="2805DDA8" w:rsidR="003B7EDC" w:rsidRPr="00EE03B4" w:rsidRDefault="003B7EDC" w:rsidP="003B7E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EE5B92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lastRenderedPageBreak/>
              <w:t>Thursday October 26</w:t>
            </w:r>
          </w:p>
          <w:p w14:paraId="323BDBB6" w14:textId="226D666E" w:rsidR="003B7EDC" w:rsidRPr="00950EEC" w:rsidRDefault="00E83555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B7EDC" w:rsidRPr="00950EEC">
              <w:rPr>
                <w:rFonts w:ascii="Arial" w:hAnsi="Arial" w:cs="Arial"/>
                <w:bCs/>
                <w:sz w:val="20"/>
                <w:szCs w:val="20"/>
              </w:rPr>
              <w:t>oz Salisbury Steak</w:t>
            </w:r>
          </w:p>
          <w:p w14:paraId="3D68AFB5" w14:textId="495B8865" w:rsidR="003B7EDC" w:rsidRPr="00950EEC" w:rsidRDefault="002E4810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B7EDC" w:rsidRPr="00950EEC">
              <w:rPr>
                <w:rFonts w:ascii="Arial" w:hAnsi="Arial" w:cs="Arial"/>
                <w:bCs/>
                <w:sz w:val="20"/>
                <w:szCs w:val="20"/>
              </w:rPr>
              <w:t>oz LS Brown Gravy</w:t>
            </w:r>
          </w:p>
          <w:p w14:paraId="74297D61" w14:textId="43D75864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 baked sweet potato w/ 1 tsp </w:t>
            </w:r>
            <w:r w:rsidR="002A1BDD">
              <w:rPr>
                <w:rFonts w:ascii="Arial" w:hAnsi="Arial" w:cs="Arial"/>
                <w:bCs/>
                <w:sz w:val="20"/>
                <w:szCs w:val="20"/>
              </w:rPr>
              <w:t>margarine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, chives </w:t>
            </w:r>
          </w:p>
          <w:p w14:paraId="76BBEF24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3/4c Roasted Brussel Sprouts </w:t>
            </w:r>
          </w:p>
          <w:p w14:paraId="22D2307D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Wheat Roll</w:t>
            </w:r>
          </w:p>
          <w:p w14:paraId="2035ED42" w14:textId="749B015A" w:rsidR="003B7EDC" w:rsidRPr="00EE03B4" w:rsidRDefault="003B7EDC" w:rsidP="003B7EDC">
            <w:pPr>
              <w:jc w:val="center"/>
              <w:rPr>
                <w:rFonts w:ascii="Arial" w:hAnsi="Arial" w:cs="Arial"/>
                <w:b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c Watermelon</w:t>
            </w:r>
          </w:p>
        </w:tc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8FC0A5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Friday October 27</w:t>
            </w:r>
          </w:p>
          <w:p w14:paraId="1ADE69F6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Tuna Salad</w:t>
            </w:r>
          </w:p>
          <w:p w14:paraId="6193CB1F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3oz Light Tuna)</w:t>
            </w:r>
          </w:p>
          <w:p w14:paraId="7DE44C69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Beets</w:t>
            </w:r>
          </w:p>
          <w:p w14:paraId="3A54446B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Cold Peas</w:t>
            </w:r>
          </w:p>
          <w:p w14:paraId="4DD1827B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6 LS WW Crackers</w:t>
            </w:r>
          </w:p>
          <w:p w14:paraId="798778B4" w14:textId="77777777" w:rsidR="003B7EDC" w:rsidRPr="00950EEC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Banana in 1/2c SF Gelatin</w:t>
            </w:r>
          </w:p>
          <w:p w14:paraId="779B8E65" w14:textId="589BC215" w:rsidR="003B7EDC" w:rsidRPr="00631EE1" w:rsidRDefault="003B7EDC" w:rsidP="003B7EDC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56E66" w:rsidRPr="00EE03B4" w14:paraId="199D9916" w14:textId="77777777" w:rsidTr="0023689D">
        <w:trPr>
          <w:trHeight w:val="2492"/>
        </w:trPr>
        <w:tc>
          <w:tcPr>
            <w:tcW w:w="9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001DE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lastRenderedPageBreak/>
              <w:t>Monday October 30</w:t>
            </w:r>
          </w:p>
          <w:p w14:paraId="61F46A2D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Red Chile Cheese Dog</w:t>
            </w:r>
          </w:p>
          <w:p w14:paraId="789A39F4" w14:textId="4AA4B8B8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(1/2 beef and pork hot dog, 1bun, 1oz red chile sauce, </w:t>
            </w:r>
            <w:r w:rsidR="002C7F3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oz ground beef)</w:t>
            </w:r>
          </w:p>
          <w:p w14:paraId="4FAE3E46" w14:textId="37E27F09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B661C1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Three Bean salad</w:t>
            </w:r>
          </w:p>
          <w:p w14:paraId="6A97EE5A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 xml:space="preserve">1/2c Roasted Cauliflower </w:t>
            </w:r>
          </w:p>
          <w:p w14:paraId="619FD440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Orange</w:t>
            </w:r>
          </w:p>
          <w:p w14:paraId="4B9E881F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1D3C6" w14:textId="2B131DBE" w:rsidR="00C56E66" w:rsidRPr="00EE03B4" w:rsidRDefault="00C56E66" w:rsidP="00C56E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D8E42E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EC">
              <w:rPr>
                <w:rFonts w:ascii="Arial" w:hAnsi="Arial" w:cs="Arial"/>
                <w:sz w:val="20"/>
                <w:szCs w:val="20"/>
              </w:rPr>
              <w:t>Tuesday October 31</w:t>
            </w:r>
          </w:p>
          <w:p w14:paraId="6AB68729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Turkey Sandwich</w:t>
            </w:r>
          </w:p>
          <w:p w14:paraId="3911B5BE" w14:textId="1E81ADC2" w:rsidR="00AD0F12" w:rsidRDefault="00C56E66" w:rsidP="00C56E6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007BE">
              <w:rPr>
                <w:rFonts w:ascii="Arial" w:hAnsi="Arial" w:cs="Arial"/>
                <w:bCs/>
                <w:sz w:val="20"/>
                <w:szCs w:val="20"/>
              </w:rPr>
              <w:t xml:space="preserve">8 in </w:t>
            </w:r>
            <w:r w:rsidRPr="00950EEC">
              <w:rPr>
                <w:rFonts w:ascii="Arial" w:hAnsi="Arial" w:cs="Arial"/>
                <w:bCs/>
                <w:sz w:val="20"/>
                <w:szCs w:val="20"/>
              </w:rPr>
              <w:t>Wheat tortilla wrap, 3oz no added salt Turkey, 1/2c Lettuce, 2 slices red tomato)</w:t>
            </w:r>
          </w:p>
          <w:p w14:paraId="776C108D" w14:textId="528AFCD1" w:rsidR="00C56E66" w:rsidRPr="00AD0F12" w:rsidRDefault="00C56E66" w:rsidP="00C56E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0F12">
              <w:rPr>
                <w:rFonts w:ascii="Arial" w:hAnsi="Arial" w:cs="Arial"/>
                <w:bCs/>
                <w:sz w:val="20"/>
                <w:szCs w:val="20"/>
                <w:lang w:val="es-ES"/>
              </w:rPr>
              <w:t>1c Pasta salad (1/2c pasta, 1/2c Vegetables)</w:t>
            </w:r>
          </w:p>
          <w:p w14:paraId="07C3D734" w14:textId="77777777" w:rsidR="00C56E66" w:rsidRPr="00950EEC" w:rsidRDefault="00C56E66" w:rsidP="00C56E6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8 Baby Carrots &amp; 1/2c Celery Sticks</w:t>
            </w:r>
          </w:p>
          <w:p w14:paraId="00260EE0" w14:textId="7F23A19B" w:rsidR="00C56E66" w:rsidRPr="00EE03B4" w:rsidRDefault="00C56E66" w:rsidP="00C56E66">
            <w:pPr>
              <w:jc w:val="center"/>
              <w:rPr>
                <w:rFonts w:ascii="Arial" w:hAnsi="Arial" w:cs="Arial"/>
                <w:b/>
              </w:rPr>
            </w:pPr>
            <w:r w:rsidRPr="00950EEC">
              <w:rPr>
                <w:rFonts w:ascii="Arial" w:hAnsi="Arial" w:cs="Arial"/>
                <w:bCs/>
                <w:sz w:val="20"/>
                <w:szCs w:val="20"/>
              </w:rPr>
              <w:t>1/2c Tropical Fruit</w:t>
            </w:r>
          </w:p>
        </w:tc>
        <w:tc>
          <w:tcPr>
            <w:tcW w:w="1062" w:type="pct"/>
          </w:tcPr>
          <w:p w14:paraId="4F1566D7" w14:textId="7A64DDB6" w:rsidR="00C56E66" w:rsidRPr="00A2622F" w:rsidRDefault="00C56E66" w:rsidP="00C56E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0" w:type="pct"/>
          </w:tcPr>
          <w:p w14:paraId="03171A2E" w14:textId="77777777" w:rsidR="00C56E66" w:rsidRPr="00EE03B4" w:rsidRDefault="00C56E66" w:rsidP="00C56E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pct"/>
            <w:vAlign w:val="center"/>
          </w:tcPr>
          <w:p w14:paraId="59E74DB9" w14:textId="77777777" w:rsidR="00C56E66" w:rsidRPr="00EE03B4" w:rsidRDefault="00C56E66" w:rsidP="00C56E6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E06A387" w14:textId="77777777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200F14E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BC5745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76CDB1E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161EDADA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  <w:p w14:paraId="38BEA594" w14:textId="3C89571F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4E2E414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  <w:p w14:paraId="0F54876B" w14:textId="30CCD162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8DBD788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  <w:p w14:paraId="64E85711" w14:textId="39F61693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0611F23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  <w:p w14:paraId="68F45422" w14:textId="536DE4F9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04C9511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  <w:p w14:paraId="14FF5231" w14:textId="044E85C1" w:rsidR="0043410A" w:rsidRPr="00882B7F" w:rsidRDefault="0043410A" w:rsidP="00312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DD8" w14:paraId="0392D3D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35F478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5F04EF3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F119253" w14:textId="31F59E38" w:rsidR="00B41DD8" w:rsidRPr="00E52B34" w:rsidRDefault="00B41DD8" w:rsidP="00340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1402A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C59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0275005" w14:textId="0A0E55CB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C59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F35AFCE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A6191A" w14:textId="7AA80191" w:rsidR="00330BB4" w:rsidRPr="00E52B34" w:rsidRDefault="007C1E7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41DB4D1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2AE7C82" w14:textId="1A510154" w:rsidR="00330BB4" w:rsidRPr="00E52B34" w:rsidRDefault="007C1E7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AEB651E" w14:textId="4660F09C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124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C59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4BDA" w14:paraId="1D2AAAE4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D6A652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FB753E1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6719D280" w14:textId="1EFBCA22" w:rsidR="00784BDA" w:rsidRDefault="00BF5FD2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0.6</w:t>
            </w:r>
          </w:p>
        </w:tc>
        <w:tc>
          <w:tcPr>
            <w:tcW w:w="1945" w:type="dxa"/>
          </w:tcPr>
          <w:p w14:paraId="64AD6AC4" w14:textId="3660B560" w:rsidR="00784BDA" w:rsidRDefault="00816920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5</w:t>
            </w:r>
          </w:p>
        </w:tc>
        <w:tc>
          <w:tcPr>
            <w:tcW w:w="1945" w:type="dxa"/>
          </w:tcPr>
          <w:p w14:paraId="6BE5BB1D" w14:textId="36D452AB" w:rsidR="00784BDA" w:rsidRDefault="006E15B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1</w:t>
            </w:r>
          </w:p>
        </w:tc>
        <w:tc>
          <w:tcPr>
            <w:tcW w:w="1945" w:type="dxa"/>
          </w:tcPr>
          <w:p w14:paraId="67484689" w14:textId="6D3A1C2F" w:rsidR="00784BDA" w:rsidRDefault="0003663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1</w:t>
            </w:r>
          </w:p>
        </w:tc>
        <w:tc>
          <w:tcPr>
            <w:tcW w:w="1945" w:type="dxa"/>
          </w:tcPr>
          <w:p w14:paraId="5AC6F17A" w14:textId="33C002ED" w:rsidR="00784BDA" w:rsidRPr="00D25D85" w:rsidRDefault="00C47BE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0</w:t>
            </w:r>
          </w:p>
        </w:tc>
      </w:tr>
      <w:tr w:rsidR="00784BDA" w14:paraId="2785C4A0" w14:textId="77777777" w:rsidTr="0023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EAB0F1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E92C54C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4FA7D3D8" w14:textId="5020CC22" w:rsidR="00784BDA" w:rsidRDefault="00BF5FD2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7476DA23" w14:textId="297218B6" w:rsidR="00784BDA" w:rsidRDefault="00816920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0E9B544C" w14:textId="3BDFECC0" w:rsidR="00784BDA" w:rsidRDefault="006E15B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77FDAA84" w14:textId="56A63545" w:rsidR="00784BDA" w:rsidRDefault="0003663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59839206" w14:textId="1D86B415" w:rsidR="00784BDA" w:rsidRPr="00D25D85" w:rsidRDefault="00C47BE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</w:tr>
      <w:tr w:rsidR="00784BDA" w14:paraId="2B91781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D4FCCD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2F313AB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72468719" w14:textId="5CC989D2" w:rsidR="00784BDA" w:rsidRDefault="00BF5FD2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16B9AD37" w14:textId="17C8097D" w:rsidR="00784BDA" w:rsidRDefault="00816920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6C36D671" w14:textId="7DD085A8" w:rsidR="00784BDA" w:rsidRDefault="006E15BA" w:rsidP="00F4406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0ECDA77D" w14:textId="730CDCE4" w:rsidR="00784BDA" w:rsidRDefault="0003663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029F1266" w14:textId="2BBE8ADD" w:rsidR="00784BDA" w:rsidRPr="00D25D85" w:rsidRDefault="00C47BE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</w:tr>
      <w:tr w:rsidR="00784BDA" w14:paraId="1734506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B81A0B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FCBD7C2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2A211D6C" w14:textId="64C89A1A" w:rsidR="00784BDA" w:rsidRDefault="00BF5FD2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537279F2" w14:textId="0FB4D75E" w:rsidR="00784BDA" w:rsidRDefault="00816920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69BD1E37" w14:textId="32C6B89C" w:rsidR="00784BDA" w:rsidRDefault="006E15B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173D1400" w14:textId="12979989" w:rsidR="00784BDA" w:rsidRDefault="0003663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1D350CAF" w14:textId="5AC4A96F" w:rsidR="00784BDA" w:rsidRDefault="00AB3C96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</w:tr>
      <w:tr w:rsidR="0063626C" w14:paraId="6FA4A5C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CFCFCB8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0780A5E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383284BA" w14:textId="515FE8E8" w:rsidR="0063626C" w:rsidRPr="00E63153" w:rsidRDefault="00BF5FD2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51A9F7A" w14:textId="791C45B2" w:rsidR="0063626C" w:rsidRPr="00176176" w:rsidRDefault="00816920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964BEDE" w14:textId="7FD3CC63" w:rsidR="0063626C" w:rsidRPr="00F2606C" w:rsidRDefault="003479A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8FB49A7" w14:textId="0579E50B" w:rsidR="0063626C" w:rsidRPr="00602683" w:rsidRDefault="0003663A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B4560F0" w14:textId="636F450E" w:rsidR="0063626C" w:rsidRDefault="00AB3C9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63626C" w14:paraId="298F163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A78FE9E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ECCAAC6" w14:textId="77777777" w:rsidR="0063626C" w:rsidRPr="004E0376" w:rsidRDefault="0025272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7CC02A52" w14:textId="3A624750" w:rsidR="0063626C" w:rsidRPr="00E63153" w:rsidRDefault="00BF5FD2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7324750F" w14:textId="29E28A36" w:rsidR="0063626C" w:rsidRPr="00176176" w:rsidRDefault="00816920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8ABC898" w14:textId="54ADCB39" w:rsidR="0063626C" w:rsidRPr="00F2606C" w:rsidRDefault="003479A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513B4AB5" w14:textId="76999E7E" w:rsidR="0063626C" w:rsidRPr="00602683" w:rsidRDefault="00D56C21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6AADD346" w14:textId="5DFCED88" w:rsidR="0063626C" w:rsidRDefault="00AB3C9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</w:tc>
      </w:tr>
      <w:tr w:rsidR="0063626C" w14:paraId="3BA63F6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55455A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F527F0F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4AE15BE8" w14:textId="0D9F776F" w:rsidR="0063626C" w:rsidRPr="00E63153" w:rsidRDefault="00BF5FD2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28FBE0E" w14:textId="1A9E9580" w:rsidR="0063626C" w:rsidRPr="00176176" w:rsidRDefault="00816920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1F7AF2B5" w14:textId="5A0FAED5" w:rsidR="0063626C" w:rsidRPr="00F2606C" w:rsidRDefault="003479A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ABDD881" w14:textId="7E56C1A1" w:rsidR="0063626C" w:rsidRPr="00602683" w:rsidRDefault="00D56C21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7027A307" w14:textId="68208B61" w:rsidR="0063626C" w:rsidRDefault="00AB3C9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63626C" w14:paraId="1D758E1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DB0FA2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5F3A30D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5EC30476" w14:textId="1C98558A" w:rsidR="0063626C" w:rsidRPr="00E63153" w:rsidRDefault="0014092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7.6</w:t>
            </w:r>
          </w:p>
        </w:tc>
        <w:tc>
          <w:tcPr>
            <w:tcW w:w="1945" w:type="dxa"/>
          </w:tcPr>
          <w:p w14:paraId="7A8EFB6E" w14:textId="0BD4B5C0" w:rsidR="0063626C" w:rsidRPr="00176176" w:rsidRDefault="00816920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.1</w:t>
            </w:r>
          </w:p>
        </w:tc>
        <w:tc>
          <w:tcPr>
            <w:tcW w:w="1945" w:type="dxa"/>
          </w:tcPr>
          <w:p w14:paraId="5A509F9F" w14:textId="692925BD" w:rsidR="0063626C" w:rsidRPr="00F2606C" w:rsidRDefault="003479A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6.9</w:t>
            </w:r>
          </w:p>
        </w:tc>
        <w:tc>
          <w:tcPr>
            <w:tcW w:w="1945" w:type="dxa"/>
          </w:tcPr>
          <w:p w14:paraId="62088FEB" w14:textId="5325A3C4" w:rsidR="0063626C" w:rsidRPr="00602683" w:rsidRDefault="00D56C21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1</w:t>
            </w:r>
          </w:p>
        </w:tc>
        <w:tc>
          <w:tcPr>
            <w:tcW w:w="1945" w:type="dxa"/>
          </w:tcPr>
          <w:p w14:paraId="7D861F8E" w14:textId="53B62397" w:rsidR="0063626C" w:rsidRDefault="00AB3C96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.2</w:t>
            </w:r>
          </w:p>
        </w:tc>
      </w:tr>
      <w:tr w:rsidR="0063626C" w14:paraId="5352A97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D8B371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168BA89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19C8F45C" w14:textId="532785D8" w:rsidR="0063626C" w:rsidRPr="00E63153" w:rsidRDefault="0014092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5</w:t>
            </w:r>
          </w:p>
        </w:tc>
        <w:tc>
          <w:tcPr>
            <w:tcW w:w="1945" w:type="dxa"/>
          </w:tcPr>
          <w:p w14:paraId="4D53380D" w14:textId="5D3D980D" w:rsidR="0063626C" w:rsidRPr="00176176" w:rsidRDefault="002A75B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6</w:t>
            </w:r>
          </w:p>
        </w:tc>
        <w:tc>
          <w:tcPr>
            <w:tcW w:w="1945" w:type="dxa"/>
          </w:tcPr>
          <w:p w14:paraId="0C9A2145" w14:textId="5A05CF36" w:rsidR="0063626C" w:rsidRPr="00F2606C" w:rsidRDefault="003479A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0</w:t>
            </w:r>
          </w:p>
        </w:tc>
        <w:tc>
          <w:tcPr>
            <w:tcW w:w="1945" w:type="dxa"/>
          </w:tcPr>
          <w:p w14:paraId="0FFAFFAE" w14:textId="645FA800" w:rsidR="0063626C" w:rsidRPr="00602683" w:rsidRDefault="00D56C21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.6</w:t>
            </w:r>
          </w:p>
        </w:tc>
        <w:tc>
          <w:tcPr>
            <w:tcW w:w="1945" w:type="dxa"/>
          </w:tcPr>
          <w:p w14:paraId="2B2F5EC0" w14:textId="3133D4C4" w:rsidR="0063626C" w:rsidRDefault="00AB3C9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1</w:t>
            </w:r>
          </w:p>
        </w:tc>
      </w:tr>
      <w:tr w:rsidR="001028A9" w14:paraId="763AD23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3D1407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Iron</w:t>
            </w:r>
          </w:p>
        </w:tc>
        <w:tc>
          <w:tcPr>
            <w:tcW w:w="2175" w:type="dxa"/>
          </w:tcPr>
          <w:p w14:paraId="33360E6F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3BD49383" w14:textId="0DD65FBA" w:rsidR="001028A9" w:rsidRPr="00E63153" w:rsidRDefault="0014092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52BE49A" w14:textId="53246774" w:rsidR="001028A9" w:rsidRPr="00176176" w:rsidRDefault="002A75B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5FEDC3E1" w14:textId="1CB732F6" w:rsidR="001028A9" w:rsidRPr="00F2606C" w:rsidRDefault="003479A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3F808A12" w14:textId="39CF9ACD" w:rsidR="001028A9" w:rsidRPr="00602683" w:rsidRDefault="00D56C21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13DADA1" w14:textId="29381BEF" w:rsidR="001028A9" w:rsidRDefault="00AB3C96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1028A9" w14:paraId="2A71842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9EF121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195498A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07332913" w14:textId="4FDD4F58" w:rsidR="001028A9" w:rsidRPr="00E63153" w:rsidRDefault="0014092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0</w:t>
            </w:r>
          </w:p>
        </w:tc>
        <w:tc>
          <w:tcPr>
            <w:tcW w:w="1945" w:type="dxa"/>
          </w:tcPr>
          <w:p w14:paraId="50BB6DC8" w14:textId="74C98EEF" w:rsidR="001028A9" w:rsidRPr="00176176" w:rsidRDefault="002A75B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2.2</w:t>
            </w:r>
          </w:p>
        </w:tc>
        <w:tc>
          <w:tcPr>
            <w:tcW w:w="1945" w:type="dxa"/>
          </w:tcPr>
          <w:p w14:paraId="416F6E1E" w14:textId="3069DE7A" w:rsidR="001028A9" w:rsidRPr="00F2606C" w:rsidRDefault="003479A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6.9</w:t>
            </w:r>
          </w:p>
        </w:tc>
        <w:tc>
          <w:tcPr>
            <w:tcW w:w="1945" w:type="dxa"/>
          </w:tcPr>
          <w:p w14:paraId="6AE05448" w14:textId="7EE1C501" w:rsidR="001028A9" w:rsidRPr="00602683" w:rsidRDefault="00D56C21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3.8</w:t>
            </w:r>
          </w:p>
        </w:tc>
        <w:tc>
          <w:tcPr>
            <w:tcW w:w="1945" w:type="dxa"/>
          </w:tcPr>
          <w:p w14:paraId="3B0E30C3" w14:textId="6F9BE88D" w:rsidR="001028A9" w:rsidRDefault="00A21B8B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8</w:t>
            </w:r>
          </w:p>
        </w:tc>
      </w:tr>
      <w:tr w:rsidR="0063626C" w14:paraId="3F0371E8" w14:textId="77777777" w:rsidTr="0063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FE89C4B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9C0E34D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25272D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77DCFD0D" w14:textId="7AD39909" w:rsidR="0063626C" w:rsidRDefault="0014092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.4</w:t>
            </w:r>
          </w:p>
        </w:tc>
        <w:tc>
          <w:tcPr>
            <w:tcW w:w="1945" w:type="dxa"/>
          </w:tcPr>
          <w:p w14:paraId="73E4D421" w14:textId="0FD04F42" w:rsidR="0063626C" w:rsidRDefault="002A75B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7</w:t>
            </w:r>
          </w:p>
        </w:tc>
        <w:tc>
          <w:tcPr>
            <w:tcW w:w="1945" w:type="dxa"/>
          </w:tcPr>
          <w:p w14:paraId="2CAAF24C" w14:textId="7BBD58B6" w:rsidR="0063626C" w:rsidRDefault="003479A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4</w:t>
            </w:r>
          </w:p>
        </w:tc>
        <w:tc>
          <w:tcPr>
            <w:tcW w:w="1945" w:type="dxa"/>
          </w:tcPr>
          <w:p w14:paraId="351E0E46" w14:textId="1035EF87" w:rsidR="0063626C" w:rsidRDefault="00D56C21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.4</w:t>
            </w:r>
          </w:p>
        </w:tc>
        <w:tc>
          <w:tcPr>
            <w:tcW w:w="1945" w:type="dxa"/>
          </w:tcPr>
          <w:p w14:paraId="5D1663E7" w14:textId="489F36A8" w:rsidR="0063626C" w:rsidRDefault="00A21B8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6</w:t>
            </w:r>
          </w:p>
        </w:tc>
      </w:tr>
    </w:tbl>
    <w:p w14:paraId="023594B9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25272D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25272D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5C971C9A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="00854695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8E36" w14:textId="77777777" w:rsidR="00DF3586" w:rsidRDefault="00DF3586" w:rsidP="002C4ED3">
      <w:pPr>
        <w:spacing w:after="0" w:line="240" w:lineRule="auto"/>
      </w:pPr>
      <w:r>
        <w:separator/>
      </w:r>
    </w:p>
  </w:endnote>
  <w:endnote w:type="continuationSeparator" w:id="0">
    <w:p w14:paraId="3A62B1DA" w14:textId="77777777" w:rsidR="00DF3586" w:rsidRDefault="00DF358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1DE9" w14:textId="77777777" w:rsidR="00DF3586" w:rsidRDefault="00DF3586" w:rsidP="002C4ED3">
      <w:pPr>
        <w:spacing w:after="0" w:line="240" w:lineRule="auto"/>
      </w:pPr>
      <w:r>
        <w:separator/>
      </w:r>
    </w:p>
  </w:footnote>
  <w:footnote w:type="continuationSeparator" w:id="0">
    <w:p w14:paraId="26F568FA" w14:textId="77777777" w:rsidR="00DF3586" w:rsidRDefault="00DF358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503" w14:textId="747C0B12" w:rsidR="00802EE8" w:rsidRDefault="00C26271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6058F1EF" wp14:editId="4F464F4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5C1A3CE" wp14:editId="00B5EFD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7F8636" w14:textId="66B0AB66" w:rsidR="00321399" w:rsidRPr="00516379" w:rsidRDefault="00802EE8" w:rsidP="0032139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="00842405">
      <w:rPr>
        <w:rFonts w:ascii="Tahoma" w:hAnsi="Tahoma" w:cs="Tahoma"/>
        <w:b/>
        <w:sz w:val="28"/>
        <w:szCs w:val="28"/>
      </w:rPr>
      <w:t>2% milk served at meals</w:t>
    </w:r>
    <w:r>
      <w:rPr>
        <w:rFonts w:ascii="Tahoma" w:hAnsi="Tahoma" w:cs="Tahoma"/>
        <w:b/>
        <w:sz w:val="28"/>
        <w:szCs w:val="28"/>
      </w:rPr>
      <w:t xml:space="preserve">                                        </w:t>
    </w:r>
    <w:r w:rsidR="00DE5C56">
      <w:rPr>
        <w:rFonts w:ascii="Tahoma" w:hAnsi="Tahoma" w:cs="Tahoma"/>
        <w:b/>
        <w:sz w:val="28"/>
        <w:szCs w:val="28"/>
      </w:rPr>
      <w:t>Taos</w:t>
    </w:r>
    <w:r w:rsidR="008D294C">
      <w:rPr>
        <w:rFonts w:ascii="Tahoma" w:hAnsi="Tahoma" w:cs="Tahoma"/>
        <w:b/>
        <w:sz w:val="28"/>
        <w:szCs w:val="28"/>
      </w:rPr>
      <w:t xml:space="preserve"> Coun</w:t>
    </w:r>
    <w:r w:rsidR="00B34F6B">
      <w:rPr>
        <w:rFonts w:ascii="Tahoma" w:hAnsi="Tahoma" w:cs="Tahoma"/>
        <w:b/>
        <w:sz w:val="28"/>
        <w:szCs w:val="28"/>
      </w:rPr>
      <w:t xml:space="preserve">ty Senior Program October </w:t>
    </w:r>
    <w:r>
      <w:rPr>
        <w:rFonts w:ascii="Tahoma" w:hAnsi="Tahoma" w:cs="Tahoma"/>
        <w:b/>
        <w:sz w:val="28"/>
        <w:szCs w:val="28"/>
      </w:rPr>
      <w:t xml:space="preserve"> </w:t>
    </w:r>
    <w:r w:rsidR="003D00AB">
      <w:rPr>
        <w:rFonts w:ascii="Tahoma" w:hAnsi="Tahoma" w:cs="Tahoma"/>
        <w:b/>
        <w:sz w:val="28"/>
        <w:szCs w:val="2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BC9"/>
    <w:rsid w:val="00011BFD"/>
    <w:rsid w:val="000177AA"/>
    <w:rsid w:val="00021E36"/>
    <w:rsid w:val="00032467"/>
    <w:rsid w:val="000349CE"/>
    <w:rsid w:val="0003663A"/>
    <w:rsid w:val="00037FAB"/>
    <w:rsid w:val="00052248"/>
    <w:rsid w:val="0005586E"/>
    <w:rsid w:val="000606D9"/>
    <w:rsid w:val="0006571B"/>
    <w:rsid w:val="00070209"/>
    <w:rsid w:val="00077F4B"/>
    <w:rsid w:val="00080FC9"/>
    <w:rsid w:val="00081ACD"/>
    <w:rsid w:val="00096589"/>
    <w:rsid w:val="00096F7F"/>
    <w:rsid w:val="000A2C73"/>
    <w:rsid w:val="000A64C4"/>
    <w:rsid w:val="000A7C1E"/>
    <w:rsid w:val="000B4AAC"/>
    <w:rsid w:val="000B7F0E"/>
    <w:rsid w:val="000D2C22"/>
    <w:rsid w:val="000E31EC"/>
    <w:rsid w:val="000F02C1"/>
    <w:rsid w:val="000F2671"/>
    <w:rsid w:val="000F67E9"/>
    <w:rsid w:val="001010AA"/>
    <w:rsid w:val="001028A9"/>
    <w:rsid w:val="0010488F"/>
    <w:rsid w:val="001048D7"/>
    <w:rsid w:val="001073C2"/>
    <w:rsid w:val="00110FBB"/>
    <w:rsid w:val="00113F2B"/>
    <w:rsid w:val="00125AF5"/>
    <w:rsid w:val="00134023"/>
    <w:rsid w:val="001402A9"/>
    <w:rsid w:val="00140926"/>
    <w:rsid w:val="001411BC"/>
    <w:rsid w:val="00145042"/>
    <w:rsid w:val="00184437"/>
    <w:rsid w:val="00197222"/>
    <w:rsid w:val="001A3796"/>
    <w:rsid w:val="001B0597"/>
    <w:rsid w:val="001C14BD"/>
    <w:rsid w:val="001C6AD2"/>
    <w:rsid w:val="001C7065"/>
    <w:rsid w:val="001D7282"/>
    <w:rsid w:val="001E045C"/>
    <w:rsid w:val="001E73BB"/>
    <w:rsid w:val="001F1A74"/>
    <w:rsid w:val="00215B38"/>
    <w:rsid w:val="002177E5"/>
    <w:rsid w:val="00220F68"/>
    <w:rsid w:val="00224BFF"/>
    <w:rsid w:val="00231F19"/>
    <w:rsid w:val="00232A76"/>
    <w:rsid w:val="0023689D"/>
    <w:rsid w:val="00237635"/>
    <w:rsid w:val="00237A42"/>
    <w:rsid w:val="00242037"/>
    <w:rsid w:val="0025270B"/>
    <w:rsid w:val="0025272D"/>
    <w:rsid w:val="00252EFA"/>
    <w:rsid w:val="00257710"/>
    <w:rsid w:val="00262123"/>
    <w:rsid w:val="00273C79"/>
    <w:rsid w:val="002806A5"/>
    <w:rsid w:val="00281441"/>
    <w:rsid w:val="00285B97"/>
    <w:rsid w:val="00287B94"/>
    <w:rsid w:val="0029207D"/>
    <w:rsid w:val="002A1BDD"/>
    <w:rsid w:val="002A2C08"/>
    <w:rsid w:val="002A3A52"/>
    <w:rsid w:val="002A75BD"/>
    <w:rsid w:val="002B13D4"/>
    <w:rsid w:val="002B592B"/>
    <w:rsid w:val="002C4ED3"/>
    <w:rsid w:val="002C7F3E"/>
    <w:rsid w:val="002D1BB9"/>
    <w:rsid w:val="002E4810"/>
    <w:rsid w:val="0030621F"/>
    <w:rsid w:val="003124C5"/>
    <w:rsid w:val="00321399"/>
    <w:rsid w:val="00330BB4"/>
    <w:rsid w:val="003330A0"/>
    <w:rsid w:val="003408F3"/>
    <w:rsid w:val="003479AD"/>
    <w:rsid w:val="0036074E"/>
    <w:rsid w:val="0036605B"/>
    <w:rsid w:val="00374F2D"/>
    <w:rsid w:val="003769D1"/>
    <w:rsid w:val="00380DBE"/>
    <w:rsid w:val="00391A21"/>
    <w:rsid w:val="003939B5"/>
    <w:rsid w:val="0039795D"/>
    <w:rsid w:val="003B2E23"/>
    <w:rsid w:val="003B2E7F"/>
    <w:rsid w:val="003B7EDC"/>
    <w:rsid w:val="003C550B"/>
    <w:rsid w:val="003D00AB"/>
    <w:rsid w:val="003D0D50"/>
    <w:rsid w:val="003D1744"/>
    <w:rsid w:val="003E2A71"/>
    <w:rsid w:val="003E380B"/>
    <w:rsid w:val="003E38CF"/>
    <w:rsid w:val="0040031D"/>
    <w:rsid w:val="00400F9B"/>
    <w:rsid w:val="00401841"/>
    <w:rsid w:val="004045DF"/>
    <w:rsid w:val="00406F98"/>
    <w:rsid w:val="00413842"/>
    <w:rsid w:val="00413C35"/>
    <w:rsid w:val="00415960"/>
    <w:rsid w:val="00422ECE"/>
    <w:rsid w:val="004316BB"/>
    <w:rsid w:val="0043410A"/>
    <w:rsid w:val="00435AD9"/>
    <w:rsid w:val="004411DE"/>
    <w:rsid w:val="00446CBE"/>
    <w:rsid w:val="0045065B"/>
    <w:rsid w:val="00453E58"/>
    <w:rsid w:val="00455BBD"/>
    <w:rsid w:val="0045625F"/>
    <w:rsid w:val="00467C2F"/>
    <w:rsid w:val="0047418A"/>
    <w:rsid w:val="0047583D"/>
    <w:rsid w:val="00477F16"/>
    <w:rsid w:val="004826E1"/>
    <w:rsid w:val="0049257D"/>
    <w:rsid w:val="00492FE6"/>
    <w:rsid w:val="004A7A01"/>
    <w:rsid w:val="004B0E64"/>
    <w:rsid w:val="004B741A"/>
    <w:rsid w:val="004C0BE7"/>
    <w:rsid w:val="004C11CD"/>
    <w:rsid w:val="004C6ABE"/>
    <w:rsid w:val="004D2D16"/>
    <w:rsid w:val="004D40F8"/>
    <w:rsid w:val="004E58BA"/>
    <w:rsid w:val="004E7044"/>
    <w:rsid w:val="004E7C2C"/>
    <w:rsid w:val="004F1919"/>
    <w:rsid w:val="004F1D3B"/>
    <w:rsid w:val="004F5F1C"/>
    <w:rsid w:val="00506819"/>
    <w:rsid w:val="00511C53"/>
    <w:rsid w:val="00514FCB"/>
    <w:rsid w:val="00516379"/>
    <w:rsid w:val="005237BA"/>
    <w:rsid w:val="00524340"/>
    <w:rsid w:val="0052768E"/>
    <w:rsid w:val="005536D1"/>
    <w:rsid w:val="00563D7C"/>
    <w:rsid w:val="00571996"/>
    <w:rsid w:val="005759B1"/>
    <w:rsid w:val="00576955"/>
    <w:rsid w:val="0057776B"/>
    <w:rsid w:val="00584E2D"/>
    <w:rsid w:val="00586353"/>
    <w:rsid w:val="005900EF"/>
    <w:rsid w:val="00590567"/>
    <w:rsid w:val="00593839"/>
    <w:rsid w:val="005A6226"/>
    <w:rsid w:val="005A7D8A"/>
    <w:rsid w:val="005B71EA"/>
    <w:rsid w:val="005C13C6"/>
    <w:rsid w:val="005D1B73"/>
    <w:rsid w:val="005D7C4A"/>
    <w:rsid w:val="005E6B73"/>
    <w:rsid w:val="006007BE"/>
    <w:rsid w:val="0060275A"/>
    <w:rsid w:val="00604B37"/>
    <w:rsid w:val="00611877"/>
    <w:rsid w:val="00612F26"/>
    <w:rsid w:val="00626A65"/>
    <w:rsid w:val="00630990"/>
    <w:rsid w:val="00631EE1"/>
    <w:rsid w:val="00635F77"/>
    <w:rsid w:val="0063626C"/>
    <w:rsid w:val="0064177B"/>
    <w:rsid w:val="0065113E"/>
    <w:rsid w:val="00653699"/>
    <w:rsid w:val="00665397"/>
    <w:rsid w:val="0067285F"/>
    <w:rsid w:val="006776E7"/>
    <w:rsid w:val="00684FF9"/>
    <w:rsid w:val="006862AA"/>
    <w:rsid w:val="00687B23"/>
    <w:rsid w:val="006912F7"/>
    <w:rsid w:val="00693A92"/>
    <w:rsid w:val="00693F14"/>
    <w:rsid w:val="006A1C3C"/>
    <w:rsid w:val="006A72A0"/>
    <w:rsid w:val="006B03A2"/>
    <w:rsid w:val="006B3965"/>
    <w:rsid w:val="006B6283"/>
    <w:rsid w:val="006C22C9"/>
    <w:rsid w:val="006C7C23"/>
    <w:rsid w:val="006D4D7F"/>
    <w:rsid w:val="006D729C"/>
    <w:rsid w:val="006E15BA"/>
    <w:rsid w:val="006E3B5A"/>
    <w:rsid w:val="006F2A03"/>
    <w:rsid w:val="006F6073"/>
    <w:rsid w:val="00701AAC"/>
    <w:rsid w:val="00714C8C"/>
    <w:rsid w:val="0072039D"/>
    <w:rsid w:val="00725AA5"/>
    <w:rsid w:val="00725F73"/>
    <w:rsid w:val="00727BCE"/>
    <w:rsid w:val="00730072"/>
    <w:rsid w:val="00732F28"/>
    <w:rsid w:val="007606E7"/>
    <w:rsid w:val="00762D56"/>
    <w:rsid w:val="00777A2C"/>
    <w:rsid w:val="007816DB"/>
    <w:rsid w:val="0078431A"/>
    <w:rsid w:val="00784BDA"/>
    <w:rsid w:val="00785C12"/>
    <w:rsid w:val="00792AB6"/>
    <w:rsid w:val="00797B85"/>
    <w:rsid w:val="007A5FA4"/>
    <w:rsid w:val="007A791C"/>
    <w:rsid w:val="007B1777"/>
    <w:rsid w:val="007B213B"/>
    <w:rsid w:val="007B469F"/>
    <w:rsid w:val="007B5072"/>
    <w:rsid w:val="007C1A81"/>
    <w:rsid w:val="007C1E78"/>
    <w:rsid w:val="007C5609"/>
    <w:rsid w:val="007D798F"/>
    <w:rsid w:val="007E16E4"/>
    <w:rsid w:val="007F6D6C"/>
    <w:rsid w:val="00800439"/>
    <w:rsid w:val="00802EE8"/>
    <w:rsid w:val="0080595D"/>
    <w:rsid w:val="00805F24"/>
    <w:rsid w:val="008071DD"/>
    <w:rsid w:val="0080756F"/>
    <w:rsid w:val="00811B9E"/>
    <w:rsid w:val="00814782"/>
    <w:rsid w:val="00816920"/>
    <w:rsid w:val="00822C64"/>
    <w:rsid w:val="008249B4"/>
    <w:rsid w:val="008270F0"/>
    <w:rsid w:val="00827CE8"/>
    <w:rsid w:val="00836A24"/>
    <w:rsid w:val="00837613"/>
    <w:rsid w:val="00840A79"/>
    <w:rsid w:val="00842405"/>
    <w:rsid w:val="008430DC"/>
    <w:rsid w:val="00852341"/>
    <w:rsid w:val="00854695"/>
    <w:rsid w:val="00870486"/>
    <w:rsid w:val="00870BC8"/>
    <w:rsid w:val="00882B7F"/>
    <w:rsid w:val="00884CEE"/>
    <w:rsid w:val="00887AC7"/>
    <w:rsid w:val="0089298C"/>
    <w:rsid w:val="00896755"/>
    <w:rsid w:val="00897E7D"/>
    <w:rsid w:val="008A0D3B"/>
    <w:rsid w:val="008A43CC"/>
    <w:rsid w:val="008A5C1D"/>
    <w:rsid w:val="008B08E7"/>
    <w:rsid w:val="008B1700"/>
    <w:rsid w:val="008B28EC"/>
    <w:rsid w:val="008B4D06"/>
    <w:rsid w:val="008C1B14"/>
    <w:rsid w:val="008C5FB5"/>
    <w:rsid w:val="008D294C"/>
    <w:rsid w:val="008D45C6"/>
    <w:rsid w:val="008E2D2D"/>
    <w:rsid w:val="008E3575"/>
    <w:rsid w:val="008E4847"/>
    <w:rsid w:val="008E4F60"/>
    <w:rsid w:val="008F7E1A"/>
    <w:rsid w:val="00900BC7"/>
    <w:rsid w:val="00910D11"/>
    <w:rsid w:val="0093375D"/>
    <w:rsid w:val="00935B3E"/>
    <w:rsid w:val="00935BE6"/>
    <w:rsid w:val="00947359"/>
    <w:rsid w:val="009554C7"/>
    <w:rsid w:val="009566C3"/>
    <w:rsid w:val="0095719A"/>
    <w:rsid w:val="009633C4"/>
    <w:rsid w:val="00975865"/>
    <w:rsid w:val="009864BE"/>
    <w:rsid w:val="00991C9D"/>
    <w:rsid w:val="009A43B5"/>
    <w:rsid w:val="009A6921"/>
    <w:rsid w:val="009A6A13"/>
    <w:rsid w:val="009B0C61"/>
    <w:rsid w:val="009D2CEB"/>
    <w:rsid w:val="009E127D"/>
    <w:rsid w:val="009F3B76"/>
    <w:rsid w:val="00A014E9"/>
    <w:rsid w:val="00A060DA"/>
    <w:rsid w:val="00A072A2"/>
    <w:rsid w:val="00A112DA"/>
    <w:rsid w:val="00A123DA"/>
    <w:rsid w:val="00A16ECD"/>
    <w:rsid w:val="00A21663"/>
    <w:rsid w:val="00A21B8B"/>
    <w:rsid w:val="00A2622F"/>
    <w:rsid w:val="00A27209"/>
    <w:rsid w:val="00A311AC"/>
    <w:rsid w:val="00A33339"/>
    <w:rsid w:val="00A35F64"/>
    <w:rsid w:val="00A40922"/>
    <w:rsid w:val="00A4239C"/>
    <w:rsid w:val="00A462C3"/>
    <w:rsid w:val="00A47539"/>
    <w:rsid w:val="00A50031"/>
    <w:rsid w:val="00A50E26"/>
    <w:rsid w:val="00A51F48"/>
    <w:rsid w:val="00A52B92"/>
    <w:rsid w:val="00A56B08"/>
    <w:rsid w:val="00A57C3A"/>
    <w:rsid w:val="00A60B56"/>
    <w:rsid w:val="00A65D13"/>
    <w:rsid w:val="00A71E09"/>
    <w:rsid w:val="00A73E0A"/>
    <w:rsid w:val="00A768B0"/>
    <w:rsid w:val="00A803A8"/>
    <w:rsid w:val="00A84486"/>
    <w:rsid w:val="00A866B1"/>
    <w:rsid w:val="00A90E6D"/>
    <w:rsid w:val="00A9439A"/>
    <w:rsid w:val="00A951F6"/>
    <w:rsid w:val="00AA1123"/>
    <w:rsid w:val="00AB3C96"/>
    <w:rsid w:val="00AB7A16"/>
    <w:rsid w:val="00AC07FD"/>
    <w:rsid w:val="00AC57C4"/>
    <w:rsid w:val="00AC7FAE"/>
    <w:rsid w:val="00AD02AD"/>
    <w:rsid w:val="00AD0F12"/>
    <w:rsid w:val="00AD1F66"/>
    <w:rsid w:val="00AD673A"/>
    <w:rsid w:val="00AD6B48"/>
    <w:rsid w:val="00AD6C5A"/>
    <w:rsid w:val="00AE1833"/>
    <w:rsid w:val="00AE4DC1"/>
    <w:rsid w:val="00AE62FE"/>
    <w:rsid w:val="00B01245"/>
    <w:rsid w:val="00B047CC"/>
    <w:rsid w:val="00B2248D"/>
    <w:rsid w:val="00B22C51"/>
    <w:rsid w:val="00B22CF5"/>
    <w:rsid w:val="00B34F6B"/>
    <w:rsid w:val="00B35CC2"/>
    <w:rsid w:val="00B41DD8"/>
    <w:rsid w:val="00B43F35"/>
    <w:rsid w:val="00B4402B"/>
    <w:rsid w:val="00B45781"/>
    <w:rsid w:val="00B541C7"/>
    <w:rsid w:val="00B625EE"/>
    <w:rsid w:val="00B63B43"/>
    <w:rsid w:val="00B661C1"/>
    <w:rsid w:val="00B7375B"/>
    <w:rsid w:val="00B76282"/>
    <w:rsid w:val="00B775E8"/>
    <w:rsid w:val="00B8233D"/>
    <w:rsid w:val="00B874FF"/>
    <w:rsid w:val="00B91D4C"/>
    <w:rsid w:val="00B95F32"/>
    <w:rsid w:val="00BA120F"/>
    <w:rsid w:val="00BA2042"/>
    <w:rsid w:val="00BA4D5B"/>
    <w:rsid w:val="00BB0F5B"/>
    <w:rsid w:val="00BB518A"/>
    <w:rsid w:val="00BC2FC5"/>
    <w:rsid w:val="00BD0B03"/>
    <w:rsid w:val="00BD59C2"/>
    <w:rsid w:val="00BE1F70"/>
    <w:rsid w:val="00BE33AB"/>
    <w:rsid w:val="00BE7459"/>
    <w:rsid w:val="00BF1238"/>
    <w:rsid w:val="00BF5FD2"/>
    <w:rsid w:val="00C01919"/>
    <w:rsid w:val="00C02D7A"/>
    <w:rsid w:val="00C11752"/>
    <w:rsid w:val="00C12C03"/>
    <w:rsid w:val="00C13DC6"/>
    <w:rsid w:val="00C26271"/>
    <w:rsid w:val="00C27D50"/>
    <w:rsid w:val="00C3499F"/>
    <w:rsid w:val="00C35B79"/>
    <w:rsid w:val="00C40DCA"/>
    <w:rsid w:val="00C42BCA"/>
    <w:rsid w:val="00C47BEA"/>
    <w:rsid w:val="00C51D6C"/>
    <w:rsid w:val="00C56E66"/>
    <w:rsid w:val="00C572C9"/>
    <w:rsid w:val="00C6161D"/>
    <w:rsid w:val="00C62FCF"/>
    <w:rsid w:val="00C64591"/>
    <w:rsid w:val="00C64777"/>
    <w:rsid w:val="00C712EE"/>
    <w:rsid w:val="00C83C1D"/>
    <w:rsid w:val="00C86E95"/>
    <w:rsid w:val="00C878C0"/>
    <w:rsid w:val="00C90D4D"/>
    <w:rsid w:val="00C90EF2"/>
    <w:rsid w:val="00C966DE"/>
    <w:rsid w:val="00C96933"/>
    <w:rsid w:val="00CA05F6"/>
    <w:rsid w:val="00CA0BC0"/>
    <w:rsid w:val="00CA1556"/>
    <w:rsid w:val="00CA5156"/>
    <w:rsid w:val="00CA5C8A"/>
    <w:rsid w:val="00CA6008"/>
    <w:rsid w:val="00CC01B8"/>
    <w:rsid w:val="00CC29EB"/>
    <w:rsid w:val="00CD1FE5"/>
    <w:rsid w:val="00CD2039"/>
    <w:rsid w:val="00CD2FF3"/>
    <w:rsid w:val="00CD4BDB"/>
    <w:rsid w:val="00CD5229"/>
    <w:rsid w:val="00CD5E98"/>
    <w:rsid w:val="00CF1D58"/>
    <w:rsid w:val="00CF2F8F"/>
    <w:rsid w:val="00CF340C"/>
    <w:rsid w:val="00CF4B41"/>
    <w:rsid w:val="00D00618"/>
    <w:rsid w:val="00D016DC"/>
    <w:rsid w:val="00D07850"/>
    <w:rsid w:val="00D14172"/>
    <w:rsid w:val="00D21F61"/>
    <w:rsid w:val="00D22A79"/>
    <w:rsid w:val="00D25FE0"/>
    <w:rsid w:val="00D26CB7"/>
    <w:rsid w:val="00D34531"/>
    <w:rsid w:val="00D374BB"/>
    <w:rsid w:val="00D37A94"/>
    <w:rsid w:val="00D42DE0"/>
    <w:rsid w:val="00D5032C"/>
    <w:rsid w:val="00D519BC"/>
    <w:rsid w:val="00D52696"/>
    <w:rsid w:val="00D5360C"/>
    <w:rsid w:val="00D560A8"/>
    <w:rsid w:val="00D56C21"/>
    <w:rsid w:val="00D62B20"/>
    <w:rsid w:val="00D64D7D"/>
    <w:rsid w:val="00D7632C"/>
    <w:rsid w:val="00D76B7A"/>
    <w:rsid w:val="00D85586"/>
    <w:rsid w:val="00D916D4"/>
    <w:rsid w:val="00DA072B"/>
    <w:rsid w:val="00DA23CF"/>
    <w:rsid w:val="00DA30A1"/>
    <w:rsid w:val="00DA3CD5"/>
    <w:rsid w:val="00DA60AF"/>
    <w:rsid w:val="00DA669B"/>
    <w:rsid w:val="00DA69EC"/>
    <w:rsid w:val="00DA76D1"/>
    <w:rsid w:val="00DB2E70"/>
    <w:rsid w:val="00DC5985"/>
    <w:rsid w:val="00DD252A"/>
    <w:rsid w:val="00DD2B2F"/>
    <w:rsid w:val="00DD2B7F"/>
    <w:rsid w:val="00DE1338"/>
    <w:rsid w:val="00DE5A96"/>
    <w:rsid w:val="00DE5C56"/>
    <w:rsid w:val="00DE6A43"/>
    <w:rsid w:val="00DF3586"/>
    <w:rsid w:val="00DF3E94"/>
    <w:rsid w:val="00DF534F"/>
    <w:rsid w:val="00E01A40"/>
    <w:rsid w:val="00E03CEE"/>
    <w:rsid w:val="00E04A00"/>
    <w:rsid w:val="00E07ECF"/>
    <w:rsid w:val="00E11CF9"/>
    <w:rsid w:val="00E15449"/>
    <w:rsid w:val="00E1551A"/>
    <w:rsid w:val="00E268A1"/>
    <w:rsid w:val="00E305E9"/>
    <w:rsid w:val="00E3741F"/>
    <w:rsid w:val="00E37E7C"/>
    <w:rsid w:val="00E458F2"/>
    <w:rsid w:val="00E509DB"/>
    <w:rsid w:val="00E5166A"/>
    <w:rsid w:val="00E52B34"/>
    <w:rsid w:val="00E61708"/>
    <w:rsid w:val="00E62C45"/>
    <w:rsid w:val="00E67882"/>
    <w:rsid w:val="00E806A6"/>
    <w:rsid w:val="00E81966"/>
    <w:rsid w:val="00E82322"/>
    <w:rsid w:val="00E83555"/>
    <w:rsid w:val="00E84245"/>
    <w:rsid w:val="00E93C3E"/>
    <w:rsid w:val="00E94DA8"/>
    <w:rsid w:val="00E96B70"/>
    <w:rsid w:val="00EA4525"/>
    <w:rsid w:val="00EB0B8F"/>
    <w:rsid w:val="00EB1CA6"/>
    <w:rsid w:val="00EB2738"/>
    <w:rsid w:val="00EB6938"/>
    <w:rsid w:val="00EC26DE"/>
    <w:rsid w:val="00EC2E5F"/>
    <w:rsid w:val="00EC6C86"/>
    <w:rsid w:val="00ED0A41"/>
    <w:rsid w:val="00ED1E3B"/>
    <w:rsid w:val="00ED741C"/>
    <w:rsid w:val="00EE03B4"/>
    <w:rsid w:val="00EE0593"/>
    <w:rsid w:val="00EE3B92"/>
    <w:rsid w:val="00EF0785"/>
    <w:rsid w:val="00EF1AB1"/>
    <w:rsid w:val="00EF58A6"/>
    <w:rsid w:val="00F01E39"/>
    <w:rsid w:val="00F110ED"/>
    <w:rsid w:val="00F21B3D"/>
    <w:rsid w:val="00F32CA7"/>
    <w:rsid w:val="00F3643E"/>
    <w:rsid w:val="00F44067"/>
    <w:rsid w:val="00F53D93"/>
    <w:rsid w:val="00F56A3D"/>
    <w:rsid w:val="00F57FA9"/>
    <w:rsid w:val="00F65195"/>
    <w:rsid w:val="00F67286"/>
    <w:rsid w:val="00F7362D"/>
    <w:rsid w:val="00F757B0"/>
    <w:rsid w:val="00F76330"/>
    <w:rsid w:val="00F76A3C"/>
    <w:rsid w:val="00F802D6"/>
    <w:rsid w:val="00F80335"/>
    <w:rsid w:val="00F83C8D"/>
    <w:rsid w:val="00F84170"/>
    <w:rsid w:val="00F8569F"/>
    <w:rsid w:val="00F94728"/>
    <w:rsid w:val="00FA4C6C"/>
    <w:rsid w:val="00FB180B"/>
    <w:rsid w:val="00FB7879"/>
    <w:rsid w:val="00FC4F5F"/>
    <w:rsid w:val="00FD1413"/>
    <w:rsid w:val="00FD5EB9"/>
    <w:rsid w:val="00FD6331"/>
    <w:rsid w:val="00FD637A"/>
    <w:rsid w:val="00FE28F4"/>
    <w:rsid w:val="00FE2910"/>
    <w:rsid w:val="00FF4795"/>
    <w:rsid w:val="00FF7C6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B3C3"/>
  <w15:docId w15:val="{466A7F5E-1E44-4BF4-AA8B-638D3DDD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  <w:style w:type="paragraph" w:customStyle="1" w:styleId="Standard">
    <w:name w:val="Standard"/>
    <w:rsid w:val="009566C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0104-DCE2-4718-A3FA-5ABAC35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66</cp:revision>
  <cp:lastPrinted>2023-04-17T14:06:00Z</cp:lastPrinted>
  <dcterms:created xsi:type="dcterms:W3CDTF">2023-09-21T15:13:00Z</dcterms:created>
  <dcterms:modified xsi:type="dcterms:W3CDTF">2023-09-21T17:42:00Z</dcterms:modified>
</cp:coreProperties>
</file>